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DA" w:rsidRPr="00DE2FA6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231F20"/>
          <w:sz w:val="18"/>
          <w:szCs w:val="18"/>
        </w:rPr>
        <w:t>OBJEDNATEL (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color w:val="231F20"/>
          <w:sz w:val="18"/>
          <w:szCs w:val="18"/>
        </w:rPr>
        <w:t>uživatel honitby</w:t>
      </w:r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nálezce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>jiný</w:t>
      </w:r>
      <w:r w:rsidR="009349A3" w:rsidRPr="00DE2FA6">
        <w:rPr>
          <w:rFonts w:ascii="Arial" w:hAnsi="Arial" w:cs="Arial"/>
          <w:b/>
          <w:color w:val="231F20"/>
          <w:sz w:val="18"/>
          <w:szCs w:val="18"/>
        </w:rPr>
        <w:t>)</w:t>
      </w:r>
      <w:r w:rsidR="001442DA" w:rsidRPr="00DE2FA6">
        <w:rPr>
          <w:rFonts w:ascii="Arial" w:hAnsi="Arial" w:cs="Arial"/>
          <w:b/>
          <w:color w:val="231F20"/>
          <w:sz w:val="18"/>
          <w:szCs w:val="18"/>
        </w:rPr>
        <w:t>:</w:t>
      </w:r>
    </w:p>
    <w:p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1442DA" w:rsidRPr="00DE2FA6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DE2FA6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25C35" w:rsidRPr="00DE2FA6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9349A3" w:rsidRPr="00DE2FA6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D50141" w:rsidRPr="00DE2FA6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C51987" w:rsidRPr="00DE2FA6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ULOVENÝCH KUSŮ</w:t>
      </w:r>
      <w:r w:rsidR="00CD4429" w:rsidRPr="00DE2FA6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:rsidTr="008224FA">
        <w:trPr>
          <w:trHeight w:val="227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:rsidR="008224FA" w:rsidRDefault="008224FA" w:rsidP="00822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0"/>
        <w:gridCol w:w="862"/>
        <w:gridCol w:w="847"/>
        <w:gridCol w:w="1976"/>
        <w:gridCol w:w="6351"/>
      </w:tblGrid>
      <w:tr w:rsidR="0087062E" w:rsidRPr="00DE2FA6" w:rsidTr="00F6211B">
        <w:trPr>
          <w:trHeight w:val="26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F6748264A55348A89683FD4E0E12A387"/>
                </w:placeholder>
              </w:sdtPr>
              <w:sdtEndPr>
                <w:rPr>
                  <w:rStyle w:val="FormulChar"/>
                </w:rPr>
              </w:sdtEndPr>
              <w:sdtContent>
                <w:r w:rsidR="00F6211B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87062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F6211B" w:rsidRPr="00DE2FA6" w:rsidTr="00F6211B">
        <w:trPr>
          <w:trHeight w:val="48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7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Default="00971895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F6211B" w:rsidRPr="00DE2FA6" w:rsidRDefault="00971895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1B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F6211B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97189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3300FD" w:rsidRDefault="0097189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CF2D56" w:rsidRPr="00DE2FA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F6211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89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97189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971895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97189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971895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97189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971895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97189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971895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97189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971895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97189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971895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97189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971895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97189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MÍSTO ULOVENÍ</w:t>
      </w:r>
    </w:p>
    <w:p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8679B5" w:rsidRPr="00DE2FA6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:rsidR="008679B5" w:rsidRPr="00DE2FA6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8679B5" w:rsidRPr="00DE2FA6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Souřadnice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LOV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8679B5" w:rsidTr="008224FA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1987" w:rsidRPr="00C558E9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IDENTIFIKACE NALEZENÉHO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D50141" w:rsidRPr="00C558E9" w:rsidTr="00D50141">
        <w:trPr>
          <w:trHeight w:val="22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50141" w:rsidRPr="00C558E9" w:rsidRDefault="00D50141" w:rsidP="00D5014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sz w:val="18"/>
                <w:szCs w:val="18"/>
              </w:rPr>
              <w:t>Datum nalezení:</w:t>
            </w:r>
          </w:p>
        </w:tc>
        <w:tc>
          <w:tcPr>
            <w:tcW w:w="3261" w:type="dxa"/>
          </w:tcPr>
          <w:p w:rsidR="00D50141" w:rsidRPr="00C558E9" w:rsidRDefault="00D50141" w:rsidP="00647D0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50141" w:rsidRPr="00C558E9" w:rsidRDefault="00D50141" w:rsidP="00D50141">
      <w:pPr>
        <w:pStyle w:val="Odstavecseseznamem"/>
        <w:spacing w:after="0"/>
        <w:ind w:left="0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2"/>
        <w:gridCol w:w="834"/>
        <w:gridCol w:w="1698"/>
        <w:gridCol w:w="7062"/>
      </w:tblGrid>
      <w:tr w:rsidR="00EB40F1" w:rsidRPr="00C558E9" w:rsidTr="00EB40F1">
        <w:trPr>
          <w:trHeight w:val="260"/>
        </w:trPr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Označení vzorku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Stav kadáveru</w:t>
            </w:r>
          </w:p>
        </w:tc>
      </w:tr>
      <w:tr w:rsidR="00EB40F1" w:rsidRPr="00C558E9" w:rsidTr="00EB40F1">
        <w:trPr>
          <w:trHeight w:val="48"/>
        </w:trPr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EB40F1">
        <w:trPr>
          <w:trHeight w:val="7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97189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3333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Bez patrných příznaků onemocnění</w:t>
            </w:r>
          </w:p>
          <w:p w:rsidR="00EB40F1" w:rsidRPr="00C558E9" w:rsidRDefault="0097189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1081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iditelné změny na kůži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7821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1425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Pokročilý rozklad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79940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Další:</w:t>
            </w: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C51987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MÍSTO NÁLEZU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="004162C0" w:rsidRPr="00C558E9">
        <w:rPr>
          <w:rFonts w:ascii="Arial" w:hAnsi="Arial" w:cs="Arial"/>
          <w:b/>
          <w:i/>
          <w:sz w:val="18"/>
          <w:szCs w:val="18"/>
        </w:rPr>
        <w:t>:</w:t>
      </w:r>
    </w:p>
    <w:p w:rsidR="00EB40F1" w:rsidRPr="00C558E9" w:rsidRDefault="00C451D1" w:rsidP="00EB40F1">
      <w:pPr>
        <w:spacing w:before="120"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žitý n</w:t>
      </w:r>
      <w:r w:rsidR="00EB40F1" w:rsidRPr="00C558E9">
        <w:rPr>
          <w:rFonts w:ascii="Arial" w:hAnsi="Arial" w:cs="Arial"/>
          <w:i/>
          <w:sz w:val="18"/>
          <w:szCs w:val="18"/>
        </w:rPr>
        <w:t>ázev místa nálezu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EB40F1" w:rsidRPr="00C558E9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i/>
                <w:sz w:val="18"/>
                <w:szCs w:val="18"/>
              </w:rPr>
              <w:id w:val="-592308747"/>
              <w:placeholder>
                <w:docPart w:val="C512D5642CFA45709D9B0E6444C11B94"/>
              </w:placeholder>
            </w:sdtPr>
            <w:sdtEndPr>
              <w:rPr>
                <w:rStyle w:val="FormulChar"/>
              </w:rPr>
            </w:sdtEndPr>
            <w:sdtContent>
              <w:p w:rsidR="00EB40F1" w:rsidRPr="00C558E9" w:rsidRDefault="00EB40F1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58E9">
                  <w:rPr>
                    <w:rStyle w:val="FormulChar"/>
                    <w:rFonts w:cs="Arial"/>
                    <w:i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EB40F1" w:rsidRPr="00C558E9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C451D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i/>
                <w:sz w:val="18"/>
                <w:szCs w:val="18"/>
              </w:rPr>
              <w:t>Další</w:t>
            </w:r>
            <w:r w:rsidR="00EB40F1" w:rsidRPr="00C558E9">
              <w:rPr>
                <w:rStyle w:val="FormulChar"/>
                <w:rFonts w:cs="Arial"/>
                <w:i/>
                <w:sz w:val="18"/>
                <w:szCs w:val="18"/>
              </w:rPr>
              <w:t xml:space="preserve"> název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</w:t>
            </w: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Reg. číslo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4162C0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>IDENTIFIKACE NÁLEZCE</w:t>
      </w:r>
      <w:r w:rsidR="00F6211B" w:rsidRPr="00C558E9">
        <w:rPr>
          <w:rFonts w:ascii="Arial" w:hAnsi="Arial" w:cs="Arial"/>
          <w:b/>
          <w:i/>
          <w:sz w:val="18"/>
          <w:szCs w:val="18"/>
        </w:rPr>
        <w:t xml:space="preserve"> uhynulého kusu</w:t>
      </w:r>
      <w:r w:rsidR="001A038B"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EB40F1" w:rsidRPr="00C558E9" w:rsidTr="00647D0C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říjmení a jméno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Kontakt (telefon, e-mail)</w:t>
            </w:r>
          </w:p>
        </w:tc>
      </w:tr>
      <w:tr w:rsidR="00EB40F1" w:rsidRPr="00C558E9" w:rsidTr="00647D0C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2835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B40F1" w:rsidRPr="00C558E9" w:rsidRDefault="00EB40F1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:rsidR="001A038B" w:rsidRPr="002A0E82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 w:rsidRPr="002A0E82">
        <w:rPr>
          <w:rFonts w:ascii="Arial" w:hAnsi="Arial" w:cs="Arial"/>
          <w:b/>
          <w:sz w:val="18"/>
          <w:szCs w:val="18"/>
        </w:rPr>
        <w:t>POUČENÍ:</w:t>
      </w:r>
    </w:p>
    <w:p w:rsidR="00734519" w:rsidRDefault="00734519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ko vzorek se odebere </w:t>
      </w:r>
      <w:r w:rsidR="000B278C">
        <w:rPr>
          <w:rFonts w:ascii="Arial" w:hAnsi="Arial" w:cs="Arial"/>
          <w:sz w:val="18"/>
          <w:szCs w:val="18"/>
        </w:rPr>
        <w:t>krev</w:t>
      </w:r>
      <w:r w:rsidR="000B278C" w:rsidRPr="000B278C">
        <w:rPr>
          <w:rFonts w:ascii="Arial" w:hAnsi="Arial" w:cs="Arial"/>
          <w:sz w:val="18"/>
          <w:szCs w:val="18"/>
        </w:rPr>
        <w:t>, a není-li to možné</w:t>
      </w:r>
      <w:r w:rsidR="000B278C">
        <w:rPr>
          <w:rFonts w:ascii="Arial" w:hAnsi="Arial" w:cs="Arial"/>
          <w:sz w:val="18"/>
          <w:szCs w:val="18"/>
        </w:rPr>
        <w:t>, vzorek sleziny, mízní uzliny nebo</w:t>
      </w:r>
      <w:r w:rsidR="000B278C" w:rsidRPr="000B278C">
        <w:rPr>
          <w:rFonts w:ascii="Arial" w:hAnsi="Arial" w:cs="Arial"/>
          <w:sz w:val="18"/>
          <w:szCs w:val="18"/>
        </w:rPr>
        <w:t xml:space="preserve"> plic</w:t>
      </w:r>
      <w:r>
        <w:rPr>
          <w:rFonts w:ascii="Arial" w:hAnsi="Arial" w:cs="Arial"/>
          <w:sz w:val="18"/>
          <w:szCs w:val="18"/>
        </w:rPr>
        <w:t>. Pokud je kadáver</w:t>
      </w:r>
      <w:r w:rsidRPr="00734519">
        <w:rPr>
          <w:rFonts w:ascii="Arial" w:hAnsi="Arial" w:cs="Arial"/>
          <w:sz w:val="18"/>
          <w:szCs w:val="18"/>
        </w:rPr>
        <w:t xml:space="preserve"> v rozkladu,</w:t>
      </w:r>
      <w:r>
        <w:rPr>
          <w:rFonts w:ascii="Arial" w:hAnsi="Arial" w:cs="Arial"/>
          <w:sz w:val="18"/>
          <w:szCs w:val="18"/>
        </w:rPr>
        <w:t xml:space="preserve"> odebere se </w:t>
      </w:r>
      <w:r w:rsidRPr="00734519">
        <w:rPr>
          <w:rFonts w:ascii="Arial" w:hAnsi="Arial" w:cs="Arial"/>
          <w:sz w:val="18"/>
          <w:szCs w:val="18"/>
        </w:rPr>
        <w:t>neporu</w:t>
      </w:r>
      <w:r>
        <w:rPr>
          <w:rFonts w:ascii="Arial" w:hAnsi="Arial" w:cs="Arial"/>
          <w:sz w:val="18"/>
          <w:szCs w:val="18"/>
        </w:rPr>
        <w:t>šená dlouhá kost nebo hrudní kost</w:t>
      </w:r>
      <w:r w:rsidR="004718DE">
        <w:rPr>
          <w:rFonts w:ascii="Arial" w:hAnsi="Arial" w:cs="Arial"/>
          <w:sz w:val="18"/>
          <w:szCs w:val="18"/>
        </w:rPr>
        <w:t xml:space="preserve"> (z uhynulých kusů se odebírá vzorek v asanačním podniku)</w:t>
      </w:r>
      <w:r w:rsidRPr="00734519">
        <w:rPr>
          <w:rFonts w:ascii="Arial" w:hAnsi="Arial" w:cs="Arial"/>
          <w:sz w:val="18"/>
          <w:szCs w:val="18"/>
        </w:rPr>
        <w:t>.</w:t>
      </w:r>
    </w:p>
    <w:p w:rsidR="00734519" w:rsidRPr="00734519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734519" w:rsidRPr="00734519">
        <w:rPr>
          <w:rFonts w:ascii="Arial" w:hAnsi="Arial" w:cs="Arial"/>
          <w:sz w:val="18"/>
          <w:szCs w:val="18"/>
        </w:rPr>
        <w:t xml:space="preserve">zorky </w:t>
      </w:r>
      <w:r>
        <w:rPr>
          <w:rFonts w:ascii="Arial" w:hAnsi="Arial" w:cs="Arial"/>
          <w:sz w:val="18"/>
          <w:szCs w:val="18"/>
        </w:rPr>
        <w:t xml:space="preserve">se </w:t>
      </w:r>
      <w:r w:rsidR="00734519" w:rsidRPr="00734519">
        <w:rPr>
          <w:rFonts w:ascii="Arial" w:hAnsi="Arial" w:cs="Arial"/>
          <w:sz w:val="18"/>
          <w:szCs w:val="18"/>
        </w:rPr>
        <w:t xml:space="preserve">každý zvlášť </w:t>
      </w:r>
      <w:r>
        <w:rPr>
          <w:rFonts w:ascii="Arial" w:hAnsi="Arial" w:cs="Arial"/>
          <w:sz w:val="18"/>
          <w:szCs w:val="18"/>
        </w:rPr>
        <w:t>uloží do uzavřeného plastového sáčku a řádně označí</w:t>
      </w:r>
      <w:r w:rsidR="00734519" w:rsidRPr="00734519">
        <w:rPr>
          <w:rFonts w:ascii="Arial" w:hAnsi="Arial" w:cs="Arial"/>
          <w:sz w:val="18"/>
          <w:szCs w:val="18"/>
        </w:rPr>
        <w:t xml:space="preserve">. Pak musí být vloženy do </w:t>
      </w:r>
      <w:r>
        <w:rPr>
          <w:rFonts w:ascii="Arial" w:hAnsi="Arial" w:cs="Arial"/>
          <w:sz w:val="18"/>
          <w:szCs w:val="18"/>
        </w:rPr>
        <w:t>pevného nerozbitného</w:t>
      </w:r>
      <w:r w:rsidR="00615860">
        <w:rPr>
          <w:rFonts w:ascii="Arial" w:hAnsi="Arial" w:cs="Arial"/>
          <w:sz w:val="18"/>
          <w:szCs w:val="18"/>
        </w:rPr>
        <w:t xml:space="preserve"> a </w:t>
      </w:r>
      <w:r w:rsidR="008F5C5C">
        <w:rPr>
          <w:rFonts w:ascii="Arial" w:hAnsi="Arial" w:cs="Arial"/>
          <w:sz w:val="18"/>
          <w:szCs w:val="18"/>
        </w:rPr>
        <w:t>nepropustného</w:t>
      </w:r>
      <w:r w:rsidR="00734519">
        <w:rPr>
          <w:rFonts w:ascii="Arial" w:hAnsi="Arial" w:cs="Arial"/>
          <w:sz w:val="18"/>
          <w:szCs w:val="18"/>
        </w:rPr>
        <w:t xml:space="preserve"> obalu a </w:t>
      </w:r>
      <w:r w:rsidR="00734519" w:rsidRPr="00734519">
        <w:rPr>
          <w:rFonts w:ascii="Arial" w:hAnsi="Arial" w:cs="Arial"/>
          <w:sz w:val="18"/>
          <w:szCs w:val="18"/>
        </w:rPr>
        <w:t xml:space="preserve">obloženy dostatečným množstvím savého materiálu, </w:t>
      </w:r>
      <w:r>
        <w:rPr>
          <w:rFonts w:ascii="Arial" w:hAnsi="Arial" w:cs="Arial"/>
          <w:sz w:val="18"/>
          <w:szCs w:val="18"/>
        </w:rPr>
        <w:t>který nasaje prosakující tekutiny.</w:t>
      </w:r>
    </w:p>
    <w:p w:rsidR="00935D50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značení se provede vložením listu papíru, na který se obyčejnou tužkou (nerozpíjí se) uvede číslo plomby nebo datum a místo nálezu s uvedením, že se jedná o vzorek z uhynulého kusu. Případně se použije speciální sáček na vzorky s plochou určenou k popisu. </w:t>
      </w:r>
      <w:r w:rsidR="008F5C5C">
        <w:rPr>
          <w:rFonts w:ascii="Arial" w:hAnsi="Arial" w:cs="Arial"/>
          <w:sz w:val="18"/>
          <w:szCs w:val="18"/>
        </w:rPr>
        <w:t>Použije-li se k označení vzorku jiný údaj než číslo plomby, musí být stejným údajem označeno i tělo uloveného kusu.</w:t>
      </w:r>
    </w:p>
    <w:p w:rsidR="0071192F" w:rsidRDefault="00C558E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zorek se </w:t>
      </w:r>
      <w:r w:rsidR="008F5C5C">
        <w:rPr>
          <w:rFonts w:ascii="Arial" w:hAnsi="Arial" w:cs="Arial"/>
          <w:sz w:val="18"/>
          <w:szCs w:val="18"/>
        </w:rPr>
        <w:t xml:space="preserve">uchovává v chladu a </w:t>
      </w:r>
      <w:r>
        <w:rPr>
          <w:rFonts w:ascii="Arial" w:hAnsi="Arial" w:cs="Arial"/>
          <w:sz w:val="18"/>
          <w:szCs w:val="18"/>
        </w:rPr>
        <w:t xml:space="preserve">odevzdá na místě </w:t>
      </w:r>
      <w:r w:rsidR="00BF6E55">
        <w:rPr>
          <w:rFonts w:ascii="Arial" w:hAnsi="Arial" w:cs="Arial"/>
          <w:sz w:val="18"/>
          <w:szCs w:val="18"/>
        </w:rPr>
        <w:t>pro příjem</w:t>
      </w:r>
      <w:r>
        <w:rPr>
          <w:rFonts w:ascii="Arial" w:hAnsi="Arial" w:cs="Arial"/>
          <w:sz w:val="18"/>
          <w:szCs w:val="18"/>
        </w:rPr>
        <w:t xml:space="preserve"> </w:t>
      </w:r>
      <w:r w:rsidR="008F5C5C">
        <w:rPr>
          <w:rFonts w:ascii="Arial" w:hAnsi="Arial" w:cs="Arial"/>
          <w:sz w:val="18"/>
          <w:szCs w:val="18"/>
        </w:rPr>
        <w:t>vzorků</w:t>
      </w:r>
      <w:r w:rsidR="00FC026F">
        <w:rPr>
          <w:rFonts w:ascii="Arial" w:hAnsi="Arial" w:cs="Arial"/>
          <w:sz w:val="18"/>
          <w:szCs w:val="18"/>
        </w:rPr>
        <w:t xml:space="preserve"> </w:t>
      </w:r>
      <w:r w:rsidR="00BF6E55">
        <w:rPr>
          <w:rFonts w:ascii="Arial" w:hAnsi="Arial" w:cs="Arial"/>
          <w:sz w:val="18"/>
          <w:szCs w:val="18"/>
        </w:rPr>
        <w:t>k vyšetření na svalovce</w:t>
      </w:r>
      <w:r w:rsidR="0020550B">
        <w:rPr>
          <w:rFonts w:ascii="Arial" w:hAnsi="Arial" w:cs="Arial"/>
          <w:sz w:val="18"/>
          <w:szCs w:val="18"/>
        </w:rPr>
        <w:t xml:space="preserve"> (jejich seznam je uveden na internetových stránkách Státní veterinární správy)</w:t>
      </w:r>
      <w:r w:rsidR="00BF6E5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  <w:r w:rsidR="00C451D1">
        <w:rPr>
          <w:rFonts w:ascii="Arial" w:hAnsi="Arial" w:cs="Arial"/>
          <w:sz w:val="18"/>
          <w:szCs w:val="18"/>
        </w:rPr>
        <w:t xml:space="preserve"> </w:t>
      </w:r>
    </w:p>
    <w:p w:rsidR="00BF4002" w:rsidRPr="00DE2FA6" w:rsidRDefault="00BF4002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 w:rsidRPr="00BF6E55">
        <w:rPr>
          <w:rFonts w:ascii="Arial" w:hAnsi="Arial" w:cs="Arial"/>
          <w:sz w:val="18"/>
          <w:szCs w:val="18"/>
        </w:rPr>
        <w:t>Provedené vyšetření</w:t>
      </w:r>
      <w:r w:rsidR="00BF6E55">
        <w:rPr>
          <w:rFonts w:ascii="Arial" w:hAnsi="Arial" w:cs="Arial"/>
          <w:sz w:val="18"/>
          <w:szCs w:val="18"/>
        </w:rPr>
        <w:t xml:space="preserve"> na africký mor prasat</w:t>
      </w:r>
      <w:r w:rsidRPr="00BF6E55">
        <w:rPr>
          <w:rFonts w:ascii="Arial" w:hAnsi="Arial" w:cs="Arial"/>
          <w:sz w:val="18"/>
          <w:szCs w:val="18"/>
        </w:rPr>
        <w:t xml:space="preserve"> hradí Státní veterinární správa.</w:t>
      </w:r>
    </w:p>
    <w:sectPr w:rsidR="00BF4002" w:rsidRPr="00DE2FA6" w:rsidSect="007F0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95" w:rsidRDefault="00971895" w:rsidP="00391A8F">
      <w:pPr>
        <w:spacing w:after="0" w:line="240" w:lineRule="auto"/>
      </w:pPr>
      <w:r>
        <w:separator/>
      </w:r>
    </w:p>
  </w:endnote>
  <w:endnote w:type="continuationSeparator" w:id="0">
    <w:p w:rsidR="00971895" w:rsidRDefault="00971895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05" w:rsidRDefault="00002C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D504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D504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0EDE" w:rsidRDefault="00450EDE" w:rsidP="00E023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05" w:rsidRDefault="00002C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95" w:rsidRDefault="00971895" w:rsidP="00391A8F">
      <w:pPr>
        <w:spacing w:after="0" w:line="240" w:lineRule="auto"/>
      </w:pPr>
      <w:r>
        <w:separator/>
      </w:r>
    </w:p>
  </w:footnote>
  <w:footnote w:type="continuationSeparator" w:id="0">
    <w:p w:rsidR="00971895" w:rsidRDefault="00971895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05" w:rsidRDefault="0097189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6" o:spid="_x0000_s2050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D56" w:rsidRDefault="00971895" w:rsidP="008679B5">
    <w:pPr>
      <w:pStyle w:val="Zhlav"/>
      <w:spacing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7" o:spid="_x0000_s2051" type="#_x0000_t136" style="position:absolute;margin-left:0;margin-top:0;width:527pt;height:210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  <w:r w:rsidR="00CF2D56"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074F" wp14:editId="079516D4">
              <wp:simplePos x="0" y="0"/>
              <wp:positionH relativeFrom="margin">
                <wp:posOffset>1737360</wp:posOffset>
              </wp:positionH>
              <wp:positionV relativeFrom="paragraph">
                <wp:posOffset>-105918</wp:posOffset>
              </wp:positionV>
              <wp:extent cx="4876038" cy="737616"/>
              <wp:effectExtent l="0" t="0" r="1270" b="571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737616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  <w:t>AFRICKÝ MOR PRASAT</w:t>
                          </w:r>
                        </w:p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OBJEDNÁVKA LABORATORNÍHO VYŠETŘENÍ ULOVENÉHO</w:t>
                          </w:r>
                          <w:r w:rsidR="00777C26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/ </w:t>
                          </w: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>UHYNULÉHO PRASETE DIVOKÉ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0074F" id="Obdélník 2" o:spid="_x0000_s1026" style="position:absolute;margin-left:136.8pt;margin-top:-8.35pt;width:383.9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" fillcolor="#007ac9" stroked="f" strokeweight="1pt">
              <v:textbox>
                <w:txbxContent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  <w:t>AFRICKÝ MOR PRASAT</w:t>
                    </w:r>
                  </w:p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OBJEDNÁVKA LABORATORNÍHO VYŠETŘENÍ ULOVENÉHO</w:t>
                    </w:r>
                    <w:r w:rsidR="00777C26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/ </w:t>
                    </w: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>UHYNULÉHO PRASETE DIVOKÉH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F2D56" w:rsidRPr="007E653B">
      <w:rPr>
        <w:rFonts w:ascii="Arial" w:hAnsi="Arial" w:cs="Arial"/>
        <w:noProof/>
        <w:lang w:eastAsia="cs-CZ"/>
      </w:rPr>
      <w:drawing>
        <wp:inline distT="0" distB="0" distL="0" distR="0" wp14:anchorId="44FA398D" wp14:editId="4E7E9E14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D56"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05" w:rsidRDefault="0097189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413065" o:spid="_x0000_s2049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C05"/>
    <w:rsid w:val="00042D26"/>
    <w:rsid w:val="00044609"/>
    <w:rsid w:val="00050C98"/>
    <w:rsid w:val="00050F84"/>
    <w:rsid w:val="00053B09"/>
    <w:rsid w:val="00062AAF"/>
    <w:rsid w:val="000A0514"/>
    <w:rsid w:val="000A1E59"/>
    <w:rsid w:val="000B278C"/>
    <w:rsid w:val="000D5041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E09B3"/>
    <w:rsid w:val="0020550B"/>
    <w:rsid w:val="00232ECC"/>
    <w:rsid w:val="00243F0E"/>
    <w:rsid w:val="00253E12"/>
    <w:rsid w:val="00275377"/>
    <w:rsid w:val="00276DDF"/>
    <w:rsid w:val="002A0E82"/>
    <w:rsid w:val="002C6D12"/>
    <w:rsid w:val="002E763E"/>
    <w:rsid w:val="00300F6B"/>
    <w:rsid w:val="00302ACF"/>
    <w:rsid w:val="003100C7"/>
    <w:rsid w:val="003245A8"/>
    <w:rsid w:val="003300FD"/>
    <w:rsid w:val="00331CFE"/>
    <w:rsid w:val="00386FA4"/>
    <w:rsid w:val="00391A8F"/>
    <w:rsid w:val="0039450D"/>
    <w:rsid w:val="003C5C56"/>
    <w:rsid w:val="00411DCA"/>
    <w:rsid w:val="004162C0"/>
    <w:rsid w:val="00442632"/>
    <w:rsid w:val="00442F1D"/>
    <w:rsid w:val="00450EDE"/>
    <w:rsid w:val="004718DE"/>
    <w:rsid w:val="00483939"/>
    <w:rsid w:val="004A4A7F"/>
    <w:rsid w:val="004B0391"/>
    <w:rsid w:val="004B4EC2"/>
    <w:rsid w:val="004C1F00"/>
    <w:rsid w:val="004C3C31"/>
    <w:rsid w:val="004D0243"/>
    <w:rsid w:val="00511C1C"/>
    <w:rsid w:val="00522D8E"/>
    <w:rsid w:val="00572BBE"/>
    <w:rsid w:val="00576AAE"/>
    <w:rsid w:val="005832BE"/>
    <w:rsid w:val="00583C67"/>
    <w:rsid w:val="005A13A4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6F5802"/>
    <w:rsid w:val="0071192F"/>
    <w:rsid w:val="00711E9F"/>
    <w:rsid w:val="00720538"/>
    <w:rsid w:val="00720C5C"/>
    <w:rsid w:val="00731808"/>
    <w:rsid w:val="007336A1"/>
    <w:rsid w:val="00734519"/>
    <w:rsid w:val="00746A31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349A3"/>
    <w:rsid w:val="00935D50"/>
    <w:rsid w:val="00936932"/>
    <w:rsid w:val="00944534"/>
    <w:rsid w:val="0096112F"/>
    <w:rsid w:val="00964E94"/>
    <w:rsid w:val="00971895"/>
    <w:rsid w:val="00987066"/>
    <w:rsid w:val="009E171E"/>
    <w:rsid w:val="009E27C5"/>
    <w:rsid w:val="009E5483"/>
    <w:rsid w:val="00A06FAF"/>
    <w:rsid w:val="00A17DE0"/>
    <w:rsid w:val="00A2274E"/>
    <w:rsid w:val="00A32252"/>
    <w:rsid w:val="00A53BE4"/>
    <w:rsid w:val="00A62582"/>
    <w:rsid w:val="00A71D36"/>
    <w:rsid w:val="00A82105"/>
    <w:rsid w:val="00AA5BDA"/>
    <w:rsid w:val="00AC4550"/>
    <w:rsid w:val="00AE0E93"/>
    <w:rsid w:val="00AE698F"/>
    <w:rsid w:val="00B05A09"/>
    <w:rsid w:val="00B06E03"/>
    <w:rsid w:val="00B25F82"/>
    <w:rsid w:val="00B6575E"/>
    <w:rsid w:val="00B73682"/>
    <w:rsid w:val="00BA6291"/>
    <w:rsid w:val="00BC4C9E"/>
    <w:rsid w:val="00BF4002"/>
    <w:rsid w:val="00BF6E55"/>
    <w:rsid w:val="00C0340E"/>
    <w:rsid w:val="00C058AD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C1B33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A2220"/>
    <w:rsid w:val="00DA5E19"/>
    <w:rsid w:val="00DE2FA6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748264A55348A89683FD4E0E12A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C3A8E-D9E1-4BC7-835A-C57108E85B8B}"/>
      </w:docPartPr>
      <w:docPartBody>
        <w:p w:rsidR="00E8707A" w:rsidRDefault="008C3155" w:rsidP="008C3155">
          <w:pPr>
            <w:pStyle w:val="F6748264A55348A89683FD4E0E12A38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C512D5642CFA45709D9B0E6444C11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E53F5-8DFB-4A2C-91CE-9210E88F55DC}"/>
      </w:docPartPr>
      <w:docPartBody>
        <w:p w:rsidR="00E8707A" w:rsidRDefault="008C3155" w:rsidP="008C3155">
          <w:pPr>
            <w:pStyle w:val="C512D5642CFA45709D9B0E6444C11B94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4"/>
    <w:rsid w:val="00065660"/>
    <w:rsid w:val="000F1BF0"/>
    <w:rsid w:val="00110155"/>
    <w:rsid w:val="00112005"/>
    <w:rsid w:val="00124B7C"/>
    <w:rsid w:val="001E4315"/>
    <w:rsid w:val="002172A2"/>
    <w:rsid w:val="00303B8F"/>
    <w:rsid w:val="00306C38"/>
    <w:rsid w:val="0032690B"/>
    <w:rsid w:val="00327D2E"/>
    <w:rsid w:val="004116DF"/>
    <w:rsid w:val="004C1EAB"/>
    <w:rsid w:val="004F1A1F"/>
    <w:rsid w:val="00547148"/>
    <w:rsid w:val="005A6A49"/>
    <w:rsid w:val="00654FAF"/>
    <w:rsid w:val="00702724"/>
    <w:rsid w:val="00736259"/>
    <w:rsid w:val="007557D0"/>
    <w:rsid w:val="007B23D5"/>
    <w:rsid w:val="00814BC3"/>
    <w:rsid w:val="0082094B"/>
    <w:rsid w:val="0086791A"/>
    <w:rsid w:val="00876555"/>
    <w:rsid w:val="008C3155"/>
    <w:rsid w:val="00921EE0"/>
    <w:rsid w:val="00BC6D6D"/>
    <w:rsid w:val="00BD62DC"/>
    <w:rsid w:val="00BE5A84"/>
    <w:rsid w:val="00C46D2B"/>
    <w:rsid w:val="00D11187"/>
    <w:rsid w:val="00D97419"/>
    <w:rsid w:val="00DF1A57"/>
    <w:rsid w:val="00E15EE1"/>
    <w:rsid w:val="00E6588B"/>
    <w:rsid w:val="00E8707A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155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4A48-B2FF-456A-8A67-4E5D4C8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Obec Žlutava</cp:lastModifiedBy>
  <cp:revision>2</cp:revision>
  <cp:lastPrinted>2016-09-06T10:29:00Z</cp:lastPrinted>
  <dcterms:created xsi:type="dcterms:W3CDTF">2018-02-06T12:27:00Z</dcterms:created>
  <dcterms:modified xsi:type="dcterms:W3CDTF">2018-02-06T12:27:00Z</dcterms:modified>
</cp:coreProperties>
</file>